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483E72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</w:t>
            </w:r>
            <w:r w:rsidR="00480629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6100BC1F" w:rsidR="00F65CEB" w:rsidRPr="000743F9" w:rsidRDefault="00480629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5339A1" w:rsidR="00D1678A" w:rsidRPr="000743F9" w:rsidRDefault="0048062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02AD68" w:rsidR="00D1678A" w:rsidRPr="000743F9" w:rsidRDefault="002842C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CA4D34" w:rsidR="00D1678A" w:rsidRPr="000743F9" w:rsidRDefault="002842CA" w:rsidP="008E0752">
            <w:pPr>
              <w:rPr>
                <w:sz w:val="24"/>
                <w:szCs w:val="24"/>
              </w:rPr>
            </w:pPr>
            <w:r w:rsidRPr="00430710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4958D30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842CA" w:rsidRPr="00F31E81" w14:paraId="3B81BE7D" w14:textId="77777777" w:rsidTr="00111AE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953A98" w14:textId="77777777" w:rsidR="002842CA" w:rsidRPr="002E16C0" w:rsidRDefault="002842CA" w:rsidP="00111A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5923C" w14:textId="77777777" w:rsidR="002842CA" w:rsidRPr="002E16C0" w:rsidRDefault="002842CA" w:rsidP="00111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F810C5" w14:textId="77777777" w:rsidR="002842CA" w:rsidRPr="002E16C0" w:rsidRDefault="002842CA" w:rsidP="00111A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A81615" w14:textId="77777777" w:rsidR="002842CA" w:rsidRDefault="002842CA" w:rsidP="00111A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863E62A" w14:textId="77777777" w:rsidR="002842CA" w:rsidRPr="002E16C0" w:rsidRDefault="002842CA" w:rsidP="00111AE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2842CA" w:rsidRPr="00F31E81" w14:paraId="5AEC7F30" w14:textId="77777777" w:rsidTr="00111AE5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418" w14:textId="77777777" w:rsidR="002842CA" w:rsidRPr="00C77AB6" w:rsidRDefault="002842CA" w:rsidP="00111A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66597FE2" w14:textId="77777777" w:rsidR="002842CA" w:rsidRPr="00C77AB6" w:rsidRDefault="002842CA" w:rsidP="00111AE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E1FD" w14:textId="77777777" w:rsidR="002842CA" w:rsidRPr="00C77AB6" w:rsidRDefault="002842CA" w:rsidP="00111A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B695512" w14:textId="77777777" w:rsidR="002842CA" w:rsidRPr="00C77AB6" w:rsidRDefault="002842CA" w:rsidP="00111AE5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2F142D2" w14:textId="77777777" w:rsidR="002842CA" w:rsidRPr="00C77AB6" w:rsidRDefault="002842CA" w:rsidP="00111AE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6C9D3D5D" w14:textId="77777777" w:rsidR="002842CA" w:rsidRPr="00C77AB6" w:rsidRDefault="002842CA" w:rsidP="00111AE5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1923" w14:textId="77777777" w:rsidR="002842CA" w:rsidRPr="00C77AB6" w:rsidRDefault="002842CA" w:rsidP="002842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3F93366" w14:textId="77777777" w:rsidR="002842CA" w:rsidRPr="00C77AB6" w:rsidRDefault="002842CA" w:rsidP="002842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A35A82C" w14:textId="77777777" w:rsidR="002842CA" w:rsidRPr="00C77AB6" w:rsidRDefault="002842CA" w:rsidP="002842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7816AD7" w14:textId="77777777" w:rsidR="002842CA" w:rsidRPr="00C77AB6" w:rsidRDefault="002842CA" w:rsidP="002842C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6FA57D60" w14:textId="3AC7BC0B" w:rsidR="002842CA" w:rsidRDefault="002842CA" w:rsidP="002842CA"/>
    <w:p w14:paraId="1B85C8B1" w14:textId="77777777" w:rsidR="002842CA" w:rsidRPr="002842CA" w:rsidRDefault="002842CA" w:rsidP="002842C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9D38" w14:textId="77777777" w:rsidR="00D25A20" w:rsidRDefault="00D25A20" w:rsidP="005E3840">
      <w:r>
        <w:separator/>
      </w:r>
    </w:p>
  </w:endnote>
  <w:endnote w:type="continuationSeparator" w:id="0">
    <w:p w14:paraId="46E0F03A" w14:textId="77777777" w:rsidR="00D25A20" w:rsidRDefault="00D25A2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4829" w14:textId="77777777" w:rsidR="00D25A20" w:rsidRDefault="00D25A20" w:rsidP="005E3840">
      <w:r>
        <w:separator/>
      </w:r>
    </w:p>
  </w:footnote>
  <w:footnote w:type="continuationSeparator" w:id="0">
    <w:p w14:paraId="5C948A9E" w14:textId="77777777" w:rsidR="00D25A20" w:rsidRDefault="00D25A2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2CA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2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3</cp:revision>
  <cp:lastPrinted>2021-05-14T12:22:00Z</cp:lastPrinted>
  <dcterms:created xsi:type="dcterms:W3CDTF">2021-03-30T07:12:00Z</dcterms:created>
  <dcterms:modified xsi:type="dcterms:W3CDTF">2022-01-22T11:58:00Z</dcterms:modified>
</cp:coreProperties>
</file>